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D9" w:rsidRDefault="00B4506C">
      <w:pPr>
        <w:rPr>
          <w:b/>
          <w:sz w:val="32"/>
          <w:szCs w:val="32"/>
        </w:rPr>
      </w:pPr>
      <w:r w:rsidRPr="00B4506C">
        <w:rPr>
          <w:b/>
          <w:sz w:val="32"/>
          <w:szCs w:val="32"/>
        </w:rPr>
        <w:t>HTML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Digi Fest 2022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gaming.css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Digi Fest 2022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Home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What’s On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Tickets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welcome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Welcome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Digi Fest is a celebration of digital and technology in the city of Cardiff. This year,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we are celebrating ‘collaboration’, so come and find out about the latest collaborations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that are happening in this historic and innovative city. They promise an educational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and inspirational packed programme for all.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code q.PNG"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Code on a screen representing digital technology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line-up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Line Up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Introduction to HTML and CSS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Links and Images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Page Layout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image-container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m1.PNG"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Circuit board representing technology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m2.PNG"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506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506C">
        <w:rPr>
          <w:rFonts w:ascii="Consolas" w:eastAsia="Times New Roman" w:hAnsi="Consolas" w:cs="Times New Roman"/>
          <w:color w:val="CE9178"/>
          <w:sz w:val="21"/>
          <w:szCs w:val="21"/>
        </w:rPr>
        <w:t>"Digital circuit design"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aside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© 2022 DigiFest Ltd.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506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450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506C" w:rsidRPr="00B4506C" w:rsidRDefault="00B4506C">
      <w:pPr>
        <w:rPr>
          <w:b/>
          <w:sz w:val="32"/>
          <w:szCs w:val="32"/>
        </w:rPr>
      </w:pPr>
    </w:p>
    <w:p w:rsidR="00B4506C" w:rsidRDefault="00B4506C">
      <w:pPr>
        <w:rPr>
          <w:b/>
          <w:sz w:val="32"/>
          <w:szCs w:val="32"/>
        </w:rPr>
      </w:pPr>
      <w:r w:rsidRPr="00B4506C">
        <w:rPr>
          <w:b/>
          <w:sz w:val="32"/>
          <w:szCs w:val="32"/>
        </w:rPr>
        <w:t>CSS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body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family: Arial, sans-seri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weight: 40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: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color: #00000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header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17072b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color: #FFFFF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text-align: center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header h1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family: Tahoma, sans-seri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weight: 70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: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size: 2.5em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nav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172d67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1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nav ul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list-style-type: none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margin: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text-align: center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nav ul li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display: inline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: 0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nav ul li a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color: #FFFFF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text-decoration: none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size: 1.2em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nav ul li a:hover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text-decoration: underline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main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display: fle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x-width: 100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: 20px auto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0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welcome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lex: 2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-right: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welcome h2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size: 2em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order-bottom: 2px solid #00000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-bottom: 5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-bottom: 15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welcome p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line-height: 1.6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-bottom: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welcome img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width: 100%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x-width: 40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height: auto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line-up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lex: 1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172d67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color: #FFFFF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line-up h2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font-size: 2em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order-bottom: 2px solid #FFFFF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-bottom: 5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-bottom: 15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line-up ul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list-style-type: disc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-left: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-bottom: 2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#line-up ul li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margin: 10px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.image-container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display: fle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justify-content: space-between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.image-container img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width: 15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height: 15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object-fit: cover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footer {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ackground-color: #8c15e9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color: #FFFFFF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text-align: center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adding: 10px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width: 100%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position: relative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    bottom: 0;</w:t>
      </w:r>
    </w:p>
    <w:p w:rsidR="00B4506C" w:rsidRPr="00B4506C" w:rsidRDefault="00B4506C" w:rsidP="00B4506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506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B4506C" w:rsidRPr="00B4506C" w:rsidRDefault="00B4506C">
      <w:pPr>
        <w:rPr>
          <w:b/>
          <w:sz w:val="32"/>
          <w:szCs w:val="32"/>
        </w:rPr>
      </w:pPr>
      <w:bookmarkStart w:id="0" w:name="_GoBack"/>
      <w:bookmarkEnd w:id="0"/>
    </w:p>
    <w:sectPr w:rsidR="00B4506C" w:rsidRPr="00B4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18"/>
    <w:rsid w:val="002051FD"/>
    <w:rsid w:val="00247E02"/>
    <w:rsid w:val="00270362"/>
    <w:rsid w:val="00435778"/>
    <w:rsid w:val="004E5473"/>
    <w:rsid w:val="0057056E"/>
    <w:rsid w:val="007369D9"/>
    <w:rsid w:val="00A5093D"/>
    <w:rsid w:val="00B4506C"/>
    <w:rsid w:val="00C8470E"/>
    <w:rsid w:val="00CC6EFA"/>
    <w:rsid w:val="00D43495"/>
    <w:rsid w:val="00F113F5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AA45-44C8-49BC-A14E-923EE41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3-26T03:38:00Z</dcterms:created>
  <dcterms:modified xsi:type="dcterms:W3CDTF">2025-04-03T18:06:00Z</dcterms:modified>
</cp:coreProperties>
</file>